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A868A7" w:rsidRDefault="007A65C0" w:rsidP="007A65C0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стенского района Курской области сообщает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ерении передать в аренду на 49 лет земельный участок 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з земель населенных пунктов с кадастровым номером 46:19: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05010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57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27449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кв.м., местоположение: Ку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область,Пристенский район, 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Черновецкий сельсовет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– </w:t>
      </w:r>
      <w:r w:rsidR="00953BD9">
        <w:rPr>
          <w:rFonts w:ascii="Times New Roman" w:hAnsi="Times New Roman" w:cs="Times New Roman"/>
          <w:color w:val="000000"/>
          <w:sz w:val="28"/>
          <w:szCs w:val="28"/>
        </w:rPr>
        <w:t>животноводство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Hlk101791958"/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46:19:201101:120, площадью 123000 кв.м., </w:t>
      </w:r>
      <w:r w:rsidR="006C7759" w:rsidRPr="00A868A7">
        <w:rPr>
          <w:rFonts w:ascii="Times New Roman" w:hAnsi="Times New Roman" w:cs="Times New Roman"/>
          <w:color w:val="000000"/>
          <w:sz w:val="28"/>
          <w:szCs w:val="28"/>
        </w:rPr>
        <w:t>местоположение: Курск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ая область, Пристенский район, Ярыгинский сельсовет, п. Комсомольский, </w:t>
      </w:r>
      <w:r w:rsidR="006C7759" w:rsidRPr="00A868A7"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 –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  <w:bookmarkEnd w:id="0"/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, с кадастровым номером 46:19:070101:731, площадью 77000кв.м., </w:t>
      </w:r>
      <w:r w:rsidR="006C7759" w:rsidRPr="00A868A7">
        <w:rPr>
          <w:rFonts w:ascii="Times New Roman" w:hAnsi="Times New Roman" w:cs="Times New Roman"/>
          <w:color w:val="000000"/>
          <w:sz w:val="28"/>
          <w:szCs w:val="28"/>
        </w:rPr>
        <w:t>местоположение: Курск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 xml:space="preserve">ая область, Пристенский район, Котовский сельсовет, с. Красниково, </w:t>
      </w:r>
      <w:r w:rsidR="006C7759" w:rsidRPr="00A868A7">
        <w:rPr>
          <w:rFonts w:ascii="Times New Roman" w:hAnsi="Times New Roman" w:cs="Times New Roman"/>
          <w:color w:val="000000"/>
          <w:sz w:val="28"/>
          <w:szCs w:val="28"/>
        </w:rPr>
        <w:t>вид разрешенного использования –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растениеводство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со дня опубликования и размещения извещения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вправе </w:t>
      </w:r>
      <w:r w:rsidR="00B66DAE">
        <w:rPr>
          <w:rStyle w:val="blk"/>
          <w:rFonts w:ascii="Times New Roman" w:hAnsi="Times New Roman" w:cs="Times New Roman"/>
          <w:sz w:val="28"/>
          <w:szCs w:val="28"/>
        </w:rPr>
        <w:t>пода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ть </w:t>
      </w:r>
      <w:r w:rsidR="007F7802">
        <w:rPr>
          <w:rStyle w:val="blk"/>
          <w:rFonts w:ascii="Times New Roman" w:hAnsi="Times New Roman" w:cs="Times New Roman"/>
          <w:sz w:val="28"/>
          <w:szCs w:val="28"/>
        </w:rPr>
        <w:t xml:space="preserve">лично или через представителя по доверенности оформленной надлежащим образом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>письменн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>ое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заявлени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 xml:space="preserve">ев форме бумажного документа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о намерении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 Пристенского района Курской области, расположенную по адресу: 306200, Курская область, Пристенский район, п. Пристень, ул. Лен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на, д. 5, время приема 09.00-17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.00 часов, перерыв 13.00-14.00 часов. Дата оконча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ния приема заявок 17</w:t>
      </w:r>
      <w:r>
        <w:rPr>
          <w:rFonts w:ascii="Times New Roman" w:hAnsi="Times New Roman" w:cs="Times New Roman"/>
          <w:color w:val="000000"/>
          <w:sz w:val="28"/>
          <w:szCs w:val="28"/>
        </w:rPr>
        <w:t>.00 ч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 xml:space="preserve">асов </w:t>
      </w:r>
      <w:r w:rsidR="00D33E2A">
        <w:rPr>
          <w:rFonts w:ascii="Times New Roman" w:hAnsi="Times New Roman" w:cs="Times New Roman"/>
          <w:color w:val="000000"/>
          <w:sz w:val="28"/>
          <w:szCs w:val="28"/>
        </w:rPr>
        <w:t>30.05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документов, идентифицирующих </w:t>
      </w:r>
      <w:r w:rsidR="002B2995" w:rsidRPr="00A868A7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D7240B" w:rsidRDefault="00D7240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BD9" w:rsidRPr="00953BD9" w:rsidRDefault="00953BD9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953B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953BD9">
      <w:headerReference w:type="default" r:id="rId7"/>
      <w:pgSz w:w="11906" w:h="16838"/>
      <w:pgMar w:top="1134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8A" w:rsidRDefault="0077138A" w:rsidP="00447F07">
      <w:pPr>
        <w:spacing w:after="0" w:line="240" w:lineRule="auto"/>
      </w:pPr>
      <w:r>
        <w:separator/>
      </w:r>
    </w:p>
  </w:endnote>
  <w:endnote w:type="continuationSeparator" w:id="1">
    <w:p w:rsidR="0077138A" w:rsidRDefault="0077138A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8A" w:rsidRDefault="0077138A" w:rsidP="00447F07">
      <w:pPr>
        <w:spacing w:after="0" w:line="240" w:lineRule="auto"/>
      </w:pPr>
      <w:r>
        <w:separator/>
      </w:r>
    </w:p>
  </w:footnote>
  <w:footnote w:type="continuationSeparator" w:id="1">
    <w:p w:rsidR="0077138A" w:rsidRDefault="0077138A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29205E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1C3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10677A"/>
    <w:rsid w:val="00161D62"/>
    <w:rsid w:val="001C3099"/>
    <w:rsid w:val="001D2EF0"/>
    <w:rsid w:val="00210D5C"/>
    <w:rsid w:val="00214DB6"/>
    <w:rsid w:val="00282400"/>
    <w:rsid w:val="0029205E"/>
    <w:rsid w:val="002B2995"/>
    <w:rsid w:val="003D6817"/>
    <w:rsid w:val="004447FB"/>
    <w:rsid w:val="00447F07"/>
    <w:rsid w:val="004D7D8A"/>
    <w:rsid w:val="006C7759"/>
    <w:rsid w:val="007274BC"/>
    <w:rsid w:val="0077138A"/>
    <w:rsid w:val="007A65C0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D09A4"/>
    <w:rsid w:val="00B66DAE"/>
    <w:rsid w:val="00B84EDB"/>
    <w:rsid w:val="00C1068E"/>
    <w:rsid w:val="00C1333B"/>
    <w:rsid w:val="00C246A1"/>
    <w:rsid w:val="00D33E2A"/>
    <w:rsid w:val="00D7240B"/>
    <w:rsid w:val="00D8373A"/>
    <w:rsid w:val="00DD3377"/>
    <w:rsid w:val="00DE0819"/>
    <w:rsid w:val="00E9710B"/>
    <w:rsid w:val="00ED2BB3"/>
    <w:rsid w:val="00F640C5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22</cp:revision>
  <cp:lastPrinted>2022-01-28T09:38:00Z</cp:lastPrinted>
  <dcterms:created xsi:type="dcterms:W3CDTF">2019-11-18T12:27:00Z</dcterms:created>
  <dcterms:modified xsi:type="dcterms:W3CDTF">2022-04-28T11:56:00Z</dcterms:modified>
</cp:coreProperties>
</file>